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ages in the Category: Below 5 Km/h</w:t>
      </w:r>
    </w:p>
    <w:p>
      <w:pPr>
        <w:jc w:val="center"/>
      </w:pPr>
      <w:r>
        <w:t>Image: Test_image_27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4.098021030426025 Km/h</w:t>
      </w:r>
    </w:p>
    <w:p>
      <w:r>
        <w:t>Poor road</w:t>
      </w:r>
    </w:p>
    <w:p>
      <w:pPr>
        <w:jc w:val="center"/>
      </w:pPr>
      <w:r>
        <w:t>Image: Test_image_47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4.708719253540039 Km/h</w:t>
      </w:r>
    </w:p>
    <w:p>
      <w:r>
        <w:t>Poor road</w:t>
      </w:r>
    </w:p>
    <w:p>
      <w:pPr>
        <w:jc w:val="center"/>
      </w:pPr>
      <w:r>
        <w:t>Image: Test_image_45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4.9582438468933105 Km/h</w:t>
      </w:r>
    </w:p>
    <w:p>
      <w:r>
        <w:t>Poor road</w:t>
      </w:r>
    </w:p>
    <w:p>
      <w:pPr>
        <w:pStyle w:val="Heading1"/>
      </w:pPr>
      <w:r>
        <w:t>Images in the Category: 5 Km/h - 10 Km/h</w:t>
      </w:r>
    </w:p>
    <w:p>
      <w:pPr>
        <w:jc w:val="center"/>
      </w:pPr>
      <w:r>
        <w:t>Image: Test_image_43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5.8222246170043945 Km/h</w:t>
      </w:r>
    </w:p>
    <w:p>
      <w:r>
        <w:t>Poor road</w:t>
      </w:r>
    </w:p>
    <w:p>
      <w:pPr>
        <w:jc w:val="center"/>
      </w:pPr>
      <w:r>
        <w:t>Image: Test_image_41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5.89419412612915 Km/h</w:t>
      </w:r>
    </w:p>
    <w:p>
      <w:r>
        <w:t>Poor road</w:t>
      </w:r>
    </w:p>
    <w:p>
      <w:pPr>
        <w:jc w:val="center"/>
      </w:pPr>
      <w:r>
        <w:t>Image: Test_image_14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5.972301006317139 Km/h</w:t>
      </w:r>
    </w:p>
    <w:p>
      <w:r>
        <w:t>Poor road</w:t>
      </w:r>
    </w:p>
    <w:p>
      <w:pPr>
        <w:jc w:val="center"/>
      </w:pPr>
      <w:r>
        <w:t>Image: Test_image_30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3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5.987203121185303 Km/h</w:t>
      </w:r>
    </w:p>
    <w:p>
      <w:r>
        <w:t>Poor road</w:t>
      </w:r>
    </w:p>
    <w:p>
      <w:pPr>
        <w:jc w:val="center"/>
      </w:pPr>
      <w:r>
        <w:t>Image: Test_image_25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6.179087162017822 Km/h</w:t>
      </w:r>
    </w:p>
    <w:p>
      <w:r>
        <w:t>Poor road</w:t>
      </w:r>
    </w:p>
    <w:p>
      <w:pPr>
        <w:jc w:val="center"/>
      </w:pPr>
      <w:r>
        <w:t>Image: Test_image_21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6.664994239807129 Km/h</w:t>
      </w:r>
    </w:p>
    <w:p>
      <w:r>
        <w:t>Poor road</w:t>
      </w:r>
    </w:p>
    <w:p>
      <w:pPr>
        <w:jc w:val="center"/>
      </w:pPr>
      <w:r>
        <w:t>Image: Test_image_15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6.669075012207031 Km/h</w:t>
      </w:r>
    </w:p>
    <w:p>
      <w:r>
        <w:t>Poor road</w:t>
      </w:r>
    </w:p>
    <w:p>
      <w:pPr>
        <w:jc w:val="center"/>
      </w:pPr>
      <w:r>
        <w:t>Image: Test_image_40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6.696343421936035 Km/h</w:t>
      </w:r>
    </w:p>
    <w:p>
      <w:r>
        <w:t>Poor road</w:t>
      </w:r>
    </w:p>
    <w:p>
      <w:pPr>
        <w:jc w:val="center"/>
      </w:pPr>
      <w:r>
        <w:t>Image: Test_image_34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3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6.807636260986328 Km/h</w:t>
      </w:r>
    </w:p>
    <w:p>
      <w:r>
        <w:t>Poor road</w:t>
      </w:r>
    </w:p>
    <w:p>
      <w:pPr>
        <w:jc w:val="center"/>
      </w:pPr>
      <w:r>
        <w:t>Image: Test_image_28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7.213535785675049 Km/h</w:t>
      </w:r>
    </w:p>
    <w:p>
      <w:r>
        <w:t>Poor road</w:t>
      </w:r>
    </w:p>
    <w:p>
      <w:pPr>
        <w:jc w:val="center"/>
      </w:pPr>
      <w:r>
        <w:t>Image: Test_image_64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7.351304054260254 Km/h</w:t>
      </w:r>
    </w:p>
    <w:p>
      <w:r>
        <w:t>Poor road</w:t>
      </w:r>
    </w:p>
    <w:p>
      <w:pPr>
        <w:jc w:val="center"/>
      </w:pPr>
      <w:r>
        <w:t>Image: Test_image_29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7.3586297035217285 Km/h</w:t>
      </w:r>
    </w:p>
    <w:p>
      <w:r>
        <w:t>Poor road</w:t>
      </w:r>
    </w:p>
    <w:p>
      <w:pPr>
        <w:jc w:val="center"/>
      </w:pPr>
      <w:r>
        <w:t>Image: Test_image_35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3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7.478343486785889 Km/h</w:t>
      </w:r>
    </w:p>
    <w:p>
      <w:r>
        <w:t>Poor road</w:t>
      </w:r>
    </w:p>
    <w:p>
      <w:pPr>
        <w:jc w:val="center"/>
      </w:pPr>
      <w:r>
        <w:t>Image: Test_image_44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7.635056495666504 Km/h</w:t>
      </w:r>
    </w:p>
    <w:p>
      <w:r>
        <w:t>Poor road</w:t>
      </w:r>
    </w:p>
    <w:p>
      <w:pPr>
        <w:jc w:val="center"/>
      </w:pPr>
      <w:r>
        <w:t>Image: Test_image_2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7.7230544090271 Km/h</w:t>
      </w:r>
    </w:p>
    <w:p>
      <w:r>
        <w:t>Poor road</w:t>
      </w:r>
    </w:p>
    <w:p>
      <w:pPr>
        <w:jc w:val="center"/>
      </w:pPr>
      <w:r>
        <w:t>Image: Test_image_23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7.925655841827393 Km/h</w:t>
      </w:r>
    </w:p>
    <w:p>
      <w:r>
        <w:t>Poor road</w:t>
      </w:r>
    </w:p>
    <w:p>
      <w:pPr>
        <w:jc w:val="center"/>
      </w:pPr>
      <w:r>
        <w:t>Image: Test_image_36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3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8.166146278381348 Km/h</w:t>
      </w:r>
    </w:p>
    <w:p>
      <w:r>
        <w:t>Poor road</w:t>
      </w:r>
    </w:p>
    <w:p>
      <w:pPr>
        <w:jc w:val="center"/>
      </w:pPr>
      <w:r>
        <w:t>Image: Test_image_24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8.376093864440918 Km/h</w:t>
      </w:r>
    </w:p>
    <w:p>
      <w:r>
        <w:t>Poor road</w:t>
      </w:r>
    </w:p>
    <w:p>
      <w:pPr>
        <w:jc w:val="center"/>
      </w:pPr>
      <w:r>
        <w:t>Image: Test_image_7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8.411840438842773 Km/h</w:t>
      </w:r>
    </w:p>
    <w:p>
      <w:r>
        <w:t>Poor road</w:t>
      </w:r>
    </w:p>
    <w:p>
      <w:pPr>
        <w:jc w:val="center"/>
      </w:pPr>
      <w:r>
        <w:t>Image: Test_image_16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8.442804336547852 Km/h</w:t>
      </w:r>
    </w:p>
    <w:p>
      <w:r>
        <w:t>Poor road</w:t>
      </w:r>
    </w:p>
    <w:p>
      <w:pPr>
        <w:jc w:val="center"/>
      </w:pPr>
      <w:r>
        <w:t>Image: Test_image_48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8.59593677520752 Km/h</w:t>
      </w:r>
    </w:p>
    <w:p>
      <w:r>
        <w:t>Poor road</w:t>
      </w:r>
    </w:p>
    <w:p>
      <w:pPr>
        <w:jc w:val="center"/>
      </w:pPr>
      <w:r>
        <w:t>Image: Test_image_13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8.639339447021484 Km/h</w:t>
      </w:r>
    </w:p>
    <w:p>
      <w:r>
        <w:t>Poor road</w:t>
      </w:r>
    </w:p>
    <w:p>
      <w:pPr>
        <w:jc w:val="center"/>
      </w:pPr>
      <w:r>
        <w:t>Image: Test_image_20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8.824006080627441 Km/h</w:t>
      </w:r>
    </w:p>
    <w:p>
      <w:r>
        <w:t>Poor road</w:t>
      </w:r>
    </w:p>
    <w:p>
      <w:pPr>
        <w:jc w:val="center"/>
      </w:pPr>
      <w:r>
        <w:t>Image: Test_image_60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01955509185791 Km/h</w:t>
      </w:r>
    </w:p>
    <w:p>
      <w:r>
        <w:t>Poor road</w:t>
      </w:r>
    </w:p>
    <w:p>
      <w:pPr>
        <w:jc w:val="center"/>
      </w:pPr>
      <w:r>
        <w:t>Image: Test_image_58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5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046926498413086 Km/h</w:t>
      </w:r>
    </w:p>
    <w:p>
      <w:r>
        <w:t>Poor road</w:t>
      </w:r>
    </w:p>
    <w:p>
      <w:pPr>
        <w:jc w:val="center"/>
      </w:pPr>
      <w:r>
        <w:t>Image: Test_image_5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090956687927246 Km/h</w:t>
      </w:r>
    </w:p>
    <w:p>
      <w:r>
        <w:t>Poor road</w:t>
      </w:r>
    </w:p>
    <w:p>
      <w:pPr>
        <w:jc w:val="center"/>
      </w:pPr>
      <w:r>
        <w:t>Image: Test_image_42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265810012817383 Km/h</w:t>
      </w:r>
    </w:p>
    <w:p>
      <w:r>
        <w:t>Poor road</w:t>
      </w:r>
    </w:p>
    <w:p>
      <w:pPr>
        <w:jc w:val="center"/>
      </w:pPr>
      <w:r>
        <w:t>Image: Test_image_52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5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464646339416504 Km/h</w:t>
      </w:r>
    </w:p>
    <w:p>
      <w:r>
        <w:t>Poor road</w:t>
      </w:r>
    </w:p>
    <w:p>
      <w:pPr>
        <w:jc w:val="center"/>
      </w:pPr>
      <w:r>
        <w:t>Image: Test_image_32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496883392333984 Km/h</w:t>
      </w:r>
    </w:p>
    <w:p>
      <w:r>
        <w:t>Poor road</w:t>
      </w:r>
    </w:p>
    <w:p>
      <w:pPr>
        <w:jc w:val="center"/>
      </w:pPr>
      <w:r>
        <w:t>Image: Test_image_69.jpe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9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526973724365234 Km/h</w:t>
      </w:r>
    </w:p>
    <w:p>
      <w:r>
        <w:t>Poor road</w:t>
      </w:r>
    </w:p>
    <w:p>
      <w:pPr>
        <w:jc w:val="center"/>
      </w:pPr>
      <w:r>
        <w:t>Image: Test_image_38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3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626388549804688 Km/h</w:t>
      </w:r>
    </w:p>
    <w:p>
      <w:r>
        <w:t>Poor road</w:t>
      </w:r>
    </w:p>
    <w:p>
      <w:pPr>
        <w:jc w:val="center"/>
      </w:pPr>
      <w:r>
        <w:t>Image: Test_image_49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9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829988479614258 Km/h</w:t>
      </w:r>
    </w:p>
    <w:p>
      <w:r>
        <w:t>Poor road</w:t>
      </w:r>
    </w:p>
    <w:p>
      <w:pPr>
        <w:jc w:val="center"/>
      </w:pPr>
      <w:r>
        <w:t>Image: Test_image_56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5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9.918392181396484 Km/h</w:t>
      </w:r>
    </w:p>
    <w:p>
      <w:r>
        <w:t>Poor road</w:t>
      </w:r>
    </w:p>
    <w:p>
      <w:pPr>
        <w:pStyle w:val="Heading1"/>
      </w:pPr>
      <w:r>
        <w:t>Images in the Category: 10 Km/h - 20 Km/h</w:t>
      </w:r>
    </w:p>
    <w:p>
      <w:pPr>
        <w:jc w:val="center"/>
      </w:pPr>
      <w:r>
        <w:t>Image: Test_image_72.jpe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72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0.146164894104004 Km/h</w:t>
      </w:r>
    </w:p>
    <w:p>
      <w:r>
        <w:t>Poor road</w:t>
      </w:r>
    </w:p>
    <w:p>
      <w:pPr>
        <w:jc w:val="center"/>
      </w:pPr>
      <w:r>
        <w:t>Image: Test_image_63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0.217445373535156 Km/h</w:t>
      </w:r>
    </w:p>
    <w:p>
      <w:r>
        <w:t>Poor road</w:t>
      </w:r>
    </w:p>
    <w:p>
      <w:pPr>
        <w:jc w:val="center"/>
      </w:pPr>
      <w:r>
        <w:t>Image: Test_image_65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0.427164077758789 Km/h</w:t>
      </w:r>
    </w:p>
    <w:p>
      <w:r>
        <w:t>Poor road</w:t>
      </w:r>
    </w:p>
    <w:p>
      <w:pPr>
        <w:jc w:val="center"/>
      </w:pPr>
      <w:r>
        <w:t>Image: Test_image_66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0.539475440979004 Km/h</w:t>
      </w:r>
    </w:p>
    <w:p>
      <w:r>
        <w:t>Poor road</w:t>
      </w:r>
    </w:p>
    <w:p>
      <w:pPr>
        <w:jc w:val="center"/>
      </w:pPr>
      <w:r>
        <w:t>Image: Test_image_6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0.652641296386719 Km/h</w:t>
      </w:r>
    </w:p>
    <w:p>
      <w:r>
        <w:t>Poor road</w:t>
      </w:r>
    </w:p>
    <w:p>
      <w:pPr>
        <w:jc w:val="center"/>
      </w:pPr>
      <w:r>
        <w:t>Image: Test_image_71.jpe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71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0.653939247131348 Km/h</w:t>
      </w:r>
    </w:p>
    <w:p>
      <w:r>
        <w:t>Poor road</w:t>
      </w:r>
    </w:p>
    <w:p>
      <w:pPr>
        <w:jc w:val="center"/>
      </w:pPr>
      <w:r>
        <w:t>Image: Test_image_73.jpe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73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0.833077430725098 Km/h</w:t>
      </w:r>
    </w:p>
    <w:p>
      <w:r>
        <w:t>Poor road</w:t>
      </w:r>
    </w:p>
    <w:p>
      <w:pPr>
        <w:jc w:val="center"/>
      </w:pPr>
      <w:r>
        <w:t>Image: Test_image_76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7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1.110918045043945 Km/h</w:t>
      </w:r>
    </w:p>
    <w:p>
      <w:r>
        <w:t>Poor road</w:t>
      </w:r>
    </w:p>
    <w:p>
      <w:pPr>
        <w:jc w:val="center"/>
      </w:pPr>
      <w:r>
        <w:t>Image: Test_image_62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1.167401313781738 Km/h</w:t>
      </w:r>
    </w:p>
    <w:p>
      <w:r>
        <w:t>Poor road</w:t>
      </w:r>
    </w:p>
    <w:p>
      <w:pPr>
        <w:jc w:val="center"/>
      </w:pPr>
      <w:r>
        <w:t>Image: Test_image_11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1.244237899780273 Km/h</w:t>
      </w:r>
    </w:p>
    <w:p>
      <w:r>
        <w:t>Poor road</w:t>
      </w:r>
    </w:p>
    <w:p>
      <w:pPr>
        <w:jc w:val="center"/>
      </w:pPr>
      <w:r>
        <w:t>Image: Test_image_54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54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1.249566078186035 Km/h</w:t>
      </w:r>
    </w:p>
    <w:p>
      <w:r>
        <w:t>Poor road</w:t>
      </w:r>
    </w:p>
    <w:p>
      <w:pPr>
        <w:jc w:val="center"/>
      </w:pPr>
      <w:r>
        <w:t>Image: Test_image_18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8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2.09922981262207 Km/h</w:t>
      </w:r>
    </w:p>
    <w:p>
      <w:r>
        <w:t>Poor road</w:t>
      </w:r>
    </w:p>
    <w:p>
      <w:pPr>
        <w:jc w:val="center"/>
      </w:pPr>
      <w:r>
        <w:t>Image: Test_image_75.jpe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75.jpe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2.256365776062012 Km/h</w:t>
      </w:r>
    </w:p>
    <w:p>
      <w:r>
        <w:t>Poor road</w:t>
      </w:r>
    </w:p>
    <w:p>
      <w:pPr>
        <w:jc w:val="center"/>
      </w:pPr>
      <w:r>
        <w:t>Image: Test_image_17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7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2.341506958007812 Km/h</w:t>
      </w:r>
    </w:p>
    <w:p>
      <w:r>
        <w:t>Poor road</w:t>
      </w:r>
    </w:p>
    <w:p>
      <w:pPr>
        <w:jc w:val="center"/>
      </w:pPr>
      <w:r>
        <w:t>Image: Test_image_67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2.368842124938965 Km/h</w:t>
      </w:r>
    </w:p>
    <w:p>
      <w:r>
        <w:t>Poor road</w:t>
      </w:r>
    </w:p>
    <w:p>
      <w:pPr>
        <w:jc w:val="center"/>
      </w:pPr>
      <w:r>
        <w:t>Image: Test_image_1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2.732271194458008 Km/h</w:t>
      </w:r>
    </w:p>
    <w:p>
      <w:r>
        <w:t>Poor road</w:t>
      </w:r>
    </w:p>
    <w:p>
      <w:pPr>
        <w:jc w:val="center"/>
      </w:pPr>
      <w:r>
        <w:t>Image: Test_image_12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2.912409782409668 Km/h</w:t>
      </w:r>
    </w:p>
    <w:p>
      <w:r>
        <w:t>Poor road</w:t>
      </w:r>
    </w:p>
    <w:p>
      <w:pPr>
        <w:jc w:val="center"/>
      </w:pPr>
      <w:r>
        <w:t>Image: Test_image_74.jpe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74.jpe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4.966071128845215 Km/h</w:t>
      </w:r>
    </w:p>
    <w:p>
      <w:r>
        <w:t>Good road</w:t>
      </w:r>
    </w:p>
    <w:p>
      <w:pPr>
        <w:jc w:val="center"/>
      </w:pPr>
      <w:r>
        <w:t>Image: Test_image_46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46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5.261371612548828 Km/h</w:t>
      </w:r>
    </w:p>
    <w:p>
      <w:r>
        <w:t>Good road</w:t>
      </w:r>
    </w:p>
    <w:p>
      <w:pPr>
        <w:jc w:val="center"/>
      </w:pPr>
      <w:r>
        <w:t>Image: Test_image_22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5.461793899536133 Km/h</w:t>
      </w:r>
    </w:p>
    <w:p>
      <w:r>
        <w:t>Good road</w:t>
      </w:r>
    </w:p>
    <w:p>
      <w:pPr>
        <w:jc w:val="center"/>
      </w:pPr>
      <w:r>
        <w:t>Image: Test_image_70.jpe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70.jpe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5.7967529296875 Km/h</w:t>
      </w:r>
    </w:p>
    <w:p>
      <w:r>
        <w:t>Good road</w:t>
      </w:r>
    </w:p>
    <w:p>
      <w:pPr>
        <w:jc w:val="center"/>
      </w:pPr>
      <w:r>
        <w:t>Image: Test_image_59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59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7.082069396972656 Km/h</w:t>
      </w:r>
    </w:p>
    <w:p>
      <w:r>
        <w:t>Good road</w:t>
      </w:r>
    </w:p>
    <w:p>
      <w:pPr>
        <w:jc w:val="center"/>
      </w:pPr>
      <w:r>
        <w:t>Image: Test_image_26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6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19.00568962097168 Km/h</w:t>
      </w:r>
    </w:p>
    <w:p>
      <w:r>
        <w:t>Good road</w:t>
      </w:r>
    </w:p>
    <w:p>
      <w:pPr>
        <w:pStyle w:val="Heading1"/>
      </w:pPr>
      <w:r>
        <w:t>Images in the Category: 20 Km/h - 40 Km/h</w:t>
      </w:r>
    </w:p>
    <w:p>
      <w:pPr>
        <w:jc w:val="center"/>
      </w:pPr>
      <w:r>
        <w:t>Image: Test_image_55.jp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55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22.796255111694336 Km/h</w:t>
      </w:r>
    </w:p>
    <w:p>
      <w:r>
        <w:t>Good road</w:t>
      </w:r>
    </w:p>
    <w:p>
      <w:pPr>
        <w:pStyle w:val="Heading1"/>
      </w:pPr>
      <w:r>
        <w:t>Images in the Category: 40 Km/h - 80 Km/h</w:t>
      </w:r>
    </w:p>
    <w:p>
      <w:pPr>
        <w:jc w:val="center"/>
      </w:pPr>
      <w:r>
        <w:t>Image: Test_image_68.jpeg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68.jpe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redicted Safety Speed: 69.78425598144531 Km/h</w:t>
      </w:r>
    </w:p>
    <w:p>
      <w:r>
        <w:t>Good ro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e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e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e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e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e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